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0726E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Документ Видения Проекта</w:t>
      </w:r>
    </w:p>
    <w:p w14:paraId="31E2D6BB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Цель документа</w:t>
      </w:r>
    </w:p>
    <w:p w14:paraId="66548592" w14:textId="23EC6B88" w:rsidR="000E7354" w:rsidRPr="000E7354" w:rsidRDefault="000E7354" w:rsidP="000E7354">
      <w:r w:rsidRPr="000E7354">
        <w:t>Документ представляет общее видение обновленного проекта мобильного приложения для пенсионеров, направленного на улучшение управления приемом лекарств, мониторинг показателей здоровья (таких как уровень сахара в крови и артериальное давление), предоставление поддержки через встроенные инструменты анализа и отчетности,</w:t>
      </w:r>
      <w:r w:rsidR="00405A49" w:rsidRPr="00405A49">
        <w:t xml:space="preserve"> </w:t>
      </w:r>
      <w:r w:rsidR="00405A49">
        <w:t>а также уведомление семейной группы о динамике показателей здоровья</w:t>
      </w:r>
      <w:r w:rsidRPr="000E7354">
        <w:t>.</w:t>
      </w:r>
    </w:p>
    <w:p w14:paraId="5395105F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Контекст</w:t>
      </w:r>
    </w:p>
    <w:p w14:paraId="18A200A7" w14:textId="7112E1F6" w:rsidR="000E7354" w:rsidRPr="000E7354" w:rsidRDefault="000E7354" w:rsidP="000E7354">
      <w:r w:rsidRPr="000E7354">
        <w:t xml:space="preserve">Проект разработан в ответ на потребности пожилых людей в удобных и эффективных средствах для мониторинга своего здоровья и режима приема лекарств. </w:t>
      </w:r>
      <w:r w:rsidR="00405A49">
        <w:t>П</w:t>
      </w:r>
      <w:r w:rsidRPr="000E7354">
        <w:t>риложение стремится повысить качество жизни пенсионеров, предлагая комплексные решения для улучшения их самочувствия</w:t>
      </w:r>
      <w:r w:rsidR="00405A49">
        <w:t>,</w:t>
      </w:r>
      <w:r w:rsidRPr="000E7354">
        <w:t xml:space="preserve"> облегчения общения с медицинским персоналом</w:t>
      </w:r>
      <w:r w:rsidR="00405A49">
        <w:t xml:space="preserve"> и оперативного уведомления родственников о состоянии здоровья</w:t>
      </w:r>
      <w:r w:rsidRPr="000E7354">
        <w:t>.</w:t>
      </w:r>
    </w:p>
    <w:p w14:paraId="5EF6DEB1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Характеристика Содержания Документа</w:t>
      </w:r>
    </w:p>
    <w:p w14:paraId="3FCA0A7C" w14:textId="77777777" w:rsidR="000E7354" w:rsidRPr="000E7354" w:rsidRDefault="000E7354" w:rsidP="000E7354">
      <w:r w:rsidRPr="000E7354">
        <w:t>Документ структурирован следующим образом:</w:t>
      </w:r>
    </w:p>
    <w:p w14:paraId="45011D40" w14:textId="77777777" w:rsidR="000E7354" w:rsidRPr="000E7354" w:rsidRDefault="000E7354" w:rsidP="000E7354">
      <w:pPr>
        <w:numPr>
          <w:ilvl w:val="0"/>
          <w:numId w:val="3"/>
        </w:numPr>
      </w:pPr>
      <w:r w:rsidRPr="000E7354">
        <w:t>Введение</w:t>
      </w:r>
    </w:p>
    <w:p w14:paraId="56CBF0CC" w14:textId="77777777" w:rsidR="000E7354" w:rsidRPr="000E7354" w:rsidRDefault="000E7354" w:rsidP="000E7354">
      <w:pPr>
        <w:numPr>
          <w:ilvl w:val="0"/>
          <w:numId w:val="4"/>
        </w:numPr>
      </w:pPr>
      <w:r w:rsidRPr="000E7354">
        <w:t>Позиционирование</w:t>
      </w:r>
    </w:p>
    <w:p w14:paraId="68E1A610" w14:textId="77777777" w:rsidR="000E7354" w:rsidRPr="000E7354" w:rsidRDefault="000E7354" w:rsidP="000E7354">
      <w:pPr>
        <w:numPr>
          <w:ilvl w:val="0"/>
          <w:numId w:val="5"/>
        </w:numPr>
      </w:pPr>
      <w:r w:rsidRPr="000E7354">
        <w:t>Совладельцы и пользователи продукта</w:t>
      </w:r>
    </w:p>
    <w:p w14:paraId="33AC997E" w14:textId="77777777" w:rsidR="000E7354" w:rsidRPr="000E7354" w:rsidRDefault="000E7354" w:rsidP="000E7354">
      <w:pPr>
        <w:numPr>
          <w:ilvl w:val="0"/>
          <w:numId w:val="6"/>
        </w:numPr>
      </w:pPr>
      <w:r w:rsidRPr="000E7354">
        <w:t>Краткий обзор изделия</w:t>
      </w:r>
    </w:p>
    <w:p w14:paraId="7F893CE7" w14:textId="77777777" w:rsidR="000E7354" w:rsidRPr="000E7354" w:rsidRDefault="000E7354" w:rsidP="000E7354">
      <w:pPr>
        <w:numPr>
          <w:ilvl w:val="0"/>
          <w:numId w:val="7"/>
        </w:numPr>
      </w:pPr>
      <w:r w:rsidRPr="000E7354">
        <w:t>Основные возможности продукта</w:t>
      </w:r>
    </w:p>
    <w:p w14:paraId="4EF26AB8" w14:textId="77777777" w:rsidR="000E7354" w:rsidRPr="000E7354" w:rsidRDefault="000E7354" w:rsidP="000E7354">
      <w:pPr>
        <w:numPr>
          <w:ilvl w:val="0"/>
          <w:numId w:val="8"/>
        </w:numPr>
      </w:pPr>
      <w:r w:rsidRPr="000E7354">
        <w:t>Ограничения</w:t>
      </w:r>
    </w:p>
    <w:p w14:paraId="44F4F7F9" w14:textId="77777777" w:rsidR="000E7354" w:rsidRPr="000E7354" w:rsidRDefault="000E7354" w:rsidP="000E7354">
      <w:pPr>
        <w:numPr>
          <w:ilvl w:val="0"/>
          <w:numId w:val="9"/>
        </w:numPr>
      </w:pPr>
      <w:r w:rsidRPr="000E7354">
        <w:t>Показатели качества</w:t>
      </w:r>
    </w:p>
    <w:p w14:paraId="04D9F137" w14:textId="77777777" w:rsidR="000E7354" w:rsidRPr="000E7354" w:rsidRDefault="000E7354" w:rsidP="000E7354">
      <w:pPr>
        <w:numPr>
          <w:ilvl w:val="0"/>
          <w:numId w:val="10"/>
        </w:numPr>
      </w:pPr>
      <w:r w:rsidRPr="000E7354">
        <w:t>Приоритеты реализации требований</w:t>
      </w:r>
    </w:p>
    <w:p w14:paraId="380771B8" w14:textId="77777777" w:rsidR="000E7354" w:rsidRPr="000E7354" w:rsidRDefault="000E7354" w:rsidP="000E7354">
      <w:pPr>
        <w:numPr>
          <w:ilvl w:val="0"/>
          <w:numId w:val="11"/>
        </w:numPr>
      </w:pPr>
      <w:r w:rsidRPr="000E7354">
        <w:t>Требования к продукту</w:t>
      </w:r>
    </w:p>
    <w:p w14:paraId="10A2762A" w14:textId="77777777" w:rsidR="000E7354" w:rsidRPr="000E7354" w:rsidRDefault="000E7354" w:rsidP="000E7354">
      <w:pPr>
        <w:numPr>
          <w:ilvl w:val="0"/>
          <w:numId w:val="12"/>
        </w:numPr>
      </w:pPr>
      <w:r w:rsidRPr="000E7354">
        <w:t>Требования к документации</w:t>
      </w:r>
    </w:p>
    <w:p w14:paraId="439BE653" w14:textId="77777777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Позиционирование</w:t>
      </w:r>
    </w:p>
    <w:p w14:paraId="4EDFD96A" w14:textId="77777777" w:rsidR="000E7354" w:rsidRPr="000E7354" w:rsidRDefault="000E7354" w:rsidP="000E7354">
      <w:r w:rsidRPr="000E7354">
        <w:t>Основное позиционирование проекта заключается в решении проблемы сложности управления приемом лекарств и мониторинга здоровья у пожилых людей. Пенсионеры часто испытывают трудности при контроле своих медицинских назначений и состоянии здоровья, поэтому приложение предлагает удобные инструменты для упрощения этих задач.</w:t>
      </w:r>
    </w:p>
    <w:p w14:paraId="7CA49A7C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Проблемы, которые Решает Продукт</w:t>
      </w:r>
    </w:p>
    <w:p w14:paraId="51C7853A" w14:textId="443004F3" w:rsidR="000E7354" w:rsidRPr="000E7354" w:rsidRDefault="000E7354" w:rsidP="000E7354">
      <w:r w:rsidRPr="000E7354">
        <w:lastRenderedPageBreak/>
        <w:t>Главн</w:t>
      </w:r>
      <w:r w:rsidR="00405A49">
        <w:t>ыми задачами</w:t>
      </w:r>
      <w:r w:rsidRPr="000E7354">
        <w:t xml:space="preserve"> приложения явля</w:t>
      </w:r>
      <w:r w:rsidR="00405A49">
        <w:t>ю</w:t>
      </w:r>
      <w:r w:rsidRPr="000E7354">
        <w:t>тся помощь пенсионерам в управлении приемом лекарств и мониторинге ключевых показателей здоровья</w:t>
      </w:r>
      <w:r w:rsidR="00405A49">
        <w:t>, а также уведомление семьи пенсионера о состоянии этих показателей</w:t>
      </w:r>
      <w:r w:rsidRPr="000E7354">
        <w:t>. Приложение помогает отслеживать график приема медикаментов, контролировать запасы лекарств</w:t>
      </w:r>
      <w:r w:rsidR="00405A49">
        <w:t>, вести отчетность показателей здоровья и их динамики</w:t>
      </w:r>
      <w:r w:rsidRPr="000E7354">
        <w:t>.</w:t>
      </w:r>
      <w:r w:rsidR="00405A49">
        <w:t xml:space="preserve"> </w:t>
      </w:r>
    </w:p>
    <w:p w14:paraId="6E4ED769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Целевая Аудитория</w:t>
      </w:r>
    </w:p>
    <w:p w14:paraId="61AAD313" w14:textId="651548DD" w:rsidR="000E7354" w:rsidRPr="000E7354" w:rsidRDefault="000E7354" w:rsidP="000E7354">
      <w:r w:rsidRPr="000E7354">
        <w:t>Целевыми пользователями продукта являются пенсионеры, которым требуется регулярный прием лекарств и контроль за состоянием здоровья. Основная география распространения включает Россию и страны СНГ, где доля пожилого населения значительна</w:t>
      </w:r>
      <w:r w:rsidR="00405A49">
        <w:t xml:space="preserve"> (порядка 30%)</w:t>
      </w:r>
      <w:r w:rsidRPr="000E7354">
        <w:t>.</w:t>
      </w:r>
    </w:p>
    <w:p w14:paraId="71706A86" w14:textId="77777777" w:rsidR="000E7354" w:rsidRPr="000E7354" w:rsidRDefault="000E7354" w:rsidP="000E7354">
      <w:pPr>
        <w:rPr>
          <w:b/>
          <w:bCs/>
        </w:rPr>
      </w:pPr>
      <w:proofErr w:type="gramStart"/>
      <w:r w:rsidRPr="000E7354">
        <w:rPr>
          <w:b/>
          <w:bCs/>
        </w:rPr>
        <w:t>Преимущества</w:t>
      </w:r>
      <w:proofErr w:type="gramEnd"/>
      <w:r w:rsidRPr="000E7354">
        <w:rPr>
          <w:b/>
          <w:bCs/>
        </w:rPr>
        <w:t xml:space="preserve"> Перед Аналогами</w:t>
      </w:r>
    </w:p>
    <w:p w14:paraId="47FEEB15" w14:textId="77777777" w:rsidR="001F2BBB" w:rsidRDefault="001F2BBB" w:rsidP="000E7354">
      <w:r w:rsidRPr="001F2BBB">
        <w:t>Приложение выделяется на фоне конкурентов интеграцией аналитических инструментов и возможностью отслеживания показателей здоровья, что делает его уникальным предложением на рынке. Удобный интерфейс и простота использования делают приложение доступным даже для тех, кто не обладает глубокими техническими знаниями.</w:t>
      </w:r>
    </w:p>
    <w:p w14:paraId="01AAF0B7" w14:textId="23492436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Совладельцы и Пользователи Продукта</w:t>
      </w:r>
    </w:p>
    <w:p w14:paraId="15E1597A" w14:textId="77777777" w:rsidR="000E7354" w:rsidRDefault="000E7354" w:rsidP="000E7354">
      <w:r w:rsidRPr="000E7354">
        <w:t>Разработчики отвечают за техническую реализацию проекта, инвесторы предоставляют финансирование, а партнеры участвуют в маркетинге и распространении продукта. Проект ориентируется на широкую аудиторию пенсионеров, обеспечивая им необходимую поддержку и улучшая качество их жизни.</w:t>
      </w:r>
    </w:p>
    <w:p w14:paraId="774BA454" w14:textId="4D14A43A" w:rsidR="00553DCB" w:rsidRPr="000E7354" w:rsidRDefault="00553DCB" w:rsidP="00553DCB">
      <w:pPr>
        <w:jc w:val="center"/>
      </w:pPr>
      <w:r>
        <w:rPr>
          <w:b/>
          <w:bCs/>
        </w:rPr>
        <w:t>Краткий обзор изделий</w:t>
      </w:r>
    </w:p>
    <w:p w14:paraId="013256C1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Перспективы и Ключевые Возможности</w:t>
      </w:r>
    </w:p>
    <w:p w14:paraId="0336E280" w14:textId="77777777" w:rsidR="000E7354" w:rsidRPr="000E7354" w:rsidRDefault="000E7354" w:rsidP="000E7354">
      <w:r w:rsidRPr="000E7354">
        <w:t>Основные функции приложения включают:</w:t>
      </w:r>
    </w:p>
    <w:p w14:paraId="6B9C030E" w14:textId="77777777" w:rsidR="000E7354" w:rsidRPr="000E7354" w:rsidRDefault="000E7354" w:rsidP="000E7354">
      <w:pPr>
        <w:numPr>
          <w:ilvl w:val="0"/>
          <w:numId w:val="13"/>
        </w:numPr>
      </w:pPr>
      <w:r w:rsidRPr="000E7354">
        <w:t>Напоминания о приеме лекарств</w:t>
      </w:r>
    </w:p>
    <w:p w14:paraId="5B2E26C5" w14:textId="77777777" w:rsidR="000E7354" w:rsidRPr="000E7354" w:rsidRDefault="000E7354" w:rsidP="000E7354">
      <w:pPr>
        <w:numPr>
          <w:ilvl w:val="0"/>
          <w:numId w:val="14"/>
        </w:numPr>
      </w:pPr>
      <w:r w:rsidRPr="000E7354">
        <w:t>Мониторинг запасов лекарств</w:t>
      </w:r>
    </w:p>
    <w:p w14:paraId="3BEA5576" w14:textId="77777777" w:rsidR="008B0A82" w:rsidRDefault="000E7354" w:rsidP="008B0A82">
      <w:pPr>
        <w:numPr>
          <w:ilvl w:val="0"/>
          <w:numId w:val="15"/>
        </w:numPr>
      </w:pPr>
      <w:r w:rsidRPr="000E7354">
        <w:t>Анализ и отчетность по показателям здоровья</w:t>
      </w:r>
    </w:p>
    <w:p w14:paraId="05C5A0C1" w14:textId="7D54DE8A" w:rsidR="000E7354" w:rsidRPr="000E7354" w:rsidRDefault="000E7354" w:rsidP="008B0A82">
      <w:pPr>
        <w:numPr>
          <w:ilvl w:val="0"/>
          <w:numId w:val="15"/>
        </w:numPr>
      </w:pPr>
      <w:r w:rsidRPr="000E7354">
        <w:t>Поддержка через встроенные аналитические инструменты</w:t>
      </w:r>
    </w:p>
    <w:p w14:paraId="09B4CB35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Предполагаемые Зависимости</w:t>
      </w:r>
    </w:p>
    <w:p w14:paraId="77E4617B" w14:textId="77777777" w:rsidR="000E7354" w:rsidRPr="000E7354" w:rsidRDefault="000E7354" w:rsidP="000E7354">
      <w:r w:rsidRPr="000E7354">
        <w:t>Для успешного функционирования приложения необходимо обеспечить доступ к надежным источникам данных о лекарствах и здоровье, а также поддерживать совместимость с различными мобильными устройствами и операционными системами.</w:t>
      </w:r>
    </w:p>
    <w:p w14:paraId="0F7C927D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Калькуляция Стоимости Разработки</w:t>
      </w:r>
    </w:p>
    <w:tbl>
      <w:tblPr>
        <w:tblW w:w="8906" w:type="dxa"/>
        <w:tblLook w:val="04A0" w:firstRow="1" w:lastRow="0" w:firstColumn="1" w:lastColumn="0" w:noHBand="0" w:noVBand="1"/>
      </w:tblPr>
      <w:tblGrid>
        <w:gridCol w:w="2447"/>
        <w:gridCol w:w="434"/>
        <w:gridCol w:w="229"/>
        <w:gridCol w:w="630"/>
        <w:gridCol w:w="959"/>
        <w:gridCol w:w="960"/>
        <w:gridCol w:w="67"/>
        <w:gridCol w:w="1046"/>
        <w:gridCol w:w="1843"/>
        <w:gridCol w:w="663"/>
      </w:tblGrid>
      <w:tr w:rsidR="0067310B" w:rsidRPr="0067310B" w14:paraId="5A32EECD" w14:textId="77777777" w:rsidTr="0067310B">
        <w:trPr>
          <w:trHeight w:val="290"/>
        </w:trPr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B1957" w14:textId="77777777" w:rsidR="0067310B" w:rsidRPr="0067310B" w:rsidRDefault="0067310B" w:rsidP="006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lastRenderedPageBreak/>
              <w:t>Исследование и проектировани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F2AC" w14:textId="77777777" w:rsidR="0067310B" w:rsidRPr="0067310B" w:rsidRDefault="0067310B" w:rsidP="006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азработк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A90C" w14:textId="77777777" w:rsidR="0067310B" w:rsidRPr="0067310B" w:rsidRDefault="0067310B" w:rsidP="006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стирование</w:t>
            </w:r>
          </w:p>
        </w:tc>
      </w:tr>
      <w:tr w:rsidR="0067310B" w:rsidRPr="0067310B" w14:paraId="356DD2AD" w14:textId="77777777" w:rsidTr="0067310B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0636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нализ рынк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3A5A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20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8EE6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Backend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DF4D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6D55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Q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1FFC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4000</w:t>
            </w:r>
          </w:p>
        </w:tc>
      </w:tr>
      <w:tr w:rsidR="0067310B" w:rsidRPr="0067310B" w14:paraId="7A103FB0" w14:textId="77777777" w:rsidTr="0067310B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F4D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оздание ТЗ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1F9C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5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A06D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proofErr w:type="spellStart"/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Frontend</w:t>
            </w:r>
            <w:proofErr w:type="spellEnd"/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6012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70B9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справление баг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4F6A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3000</w:t>
            </w:r>
          </w:p>
        </w:tc>
      </w:tr>
      <w:tr w:rsidR="0067310B" w:rsidRPr="0067310B" w14:paraId="7300B16C" w14:textId="77777777" w:rsidTr="0067310B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4D41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рототипирование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9C71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6F1F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1CA75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CE4F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78470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67310B" w:rsidRPr="0067310B" w14:paraId="46A453A3" w14:textId="77777777" w:rsidTr="0067310B">
        <w:trPr>
          <w:gridAfter w:val="4"/>
          <w:wAfter w:w="3619" w:type="dxa"/>
          <w:trHeight w:val="29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6B26" w14:textId="77777777" w:rsidR="0067310B" w:rsidRPr="0067310B" w:rsidRDefault="0067310B" w:rsidP="00673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апуск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60E7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ддерж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5E6D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67310B" w:rsidRPr="0067310B" w14:paraId="2AC70804" w14:textId="77777777" w:rsidTr="0067310B">
        <w:trPr>
          <w:gridAfter w:val="4"/>
          <w:wAfter w:w="3619" w:type="dxa"/>
          <w:trHeight w:val="29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7E77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одготовк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6470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E1EB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ехподдерж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EE48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</w:tr>
      <w:tr w:rsidR="0067310B" w:rsidRPr="0067310B" w14:paraId="39399089" w14:textId="77777777" w:rsidTr="0067310B">
        <w:trPr>
          <w:gridAfter w:val="4"/>
          <w:wAfter w:w="3619" w:type="dxa"/>
          <w:trHeight w:val="29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3C59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аркетинговая кампания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F354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5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C4EC" w14:textId="77777777" w:rsidR="0067310B" w:rsidRPr="0067310B" w:rsidRDefault="0067310B" w:rsidP="006731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бно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3853" w14:textId="77777777" w:rsidR="0067310B" w:rsidRPr="0067310B" w:rsidRDefault="0067310B" w:rsidP="0067310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67310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000</w:t>
            </w:r>
          </w:p>
        </w:tc>
      </w:tr>
    </w:tbl>
    <w:p w14:paraId="684E8712" w14:textId="6F5E5A46" w:rsidR="0067310B" w:rsidRPr="0067310B" w:rsidRDefault="0067310B" w:rsidP="000E7354">
      <w:pP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ru-RU"/>
          <w14:ligatures w14:val="none"/>
        </w:rPr>
      </w:pPr>
      <w:r>
        <w:rPr>
          <w:b/>
          <w:bCs/>
        </w:rPr>
        <w:t xml:space="preserve">Итого: </w:t>
      </w:r>
      <w:r w:rsidRPr="0067310B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>46500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sz w:val="22"/>
          <w:szCs w:val="22"/>
          <w:lang w:val="en-US" w:eastAsia="ru-RU"/>
          <w14:ligatures w14:val="none"/>
        </w:rPr>
        <w:t>$</w:t>
      </w:r>
    </w:p>
    <w:p w14:paraId="2FBCE02C" w14:textId="31175CC4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Вопросы Лицензирования и Инсталляции</w:t>
      </w:r>
    </w:p>
    <w:p w14:paraId="7BF0BA4B" w14:textId="77777777" w:rsidR="000E7354" w:rsidRPr="000E7354" w:rsidRDefault="000E7354" w:rsidP="000E7354">
      <w:r w:rsidRPr="000E7354">
        <w:t>Приложение будет доступно для загрузки через официальные магазины приложений, установка проста и не требует специальных знаний или оборудования.</w:t>
      </w:r>
    </w:p>
    <w:p w14:paraId="5D27C5EE" w14:textId="77777777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Основные Функции Продукта</w:t>
      </w:r>
    </w:p>
    <w:p w14:paraId="59E130DF" w14:textId="77777777" w:rsidR="000E7354" w:rsidRPr="000E7354" w:rsidRDefault="000E7354" w:rsidP="000E7354">
      <w:pPr>
        <w:numPr>
          <w:ilvl w:val="0"/>
          <w:numId w:val="18"/>
        </w:numPr>
      </w:pPr>
      <w:r w:rsidRPr="000E7354">
        <w:rPr>
          <w:b/>
          <w:bCs/>
        </w:rPr>
        <w:t>Напоминания о приеме лекарств</w:t>
      </w:r>
      <w:r w:rsidRPr="000E7354">
        <w:t>: Установка временных интервалов для приема лекарств и отправка уведомлений.</w:t>
      </w:r>
    </w:p>
    <w:p w14:paraId="2F1CCD0E" w14:textId="77777777" w:rsidR="000E7354" w:rsidRPr="000E7354" w:rsidRDefault="000E7354" w:rsidP="000E7354">
      <w:pPr>
        <w:numPr>
          <w:ilvl w:val="0"/>
          <w:numId w:val="19"/>
        </w:numPr>
      </w:pPr>
      <w:r w:rsidRPr="000E7354">
        <w:rPr>
          <w:b/>
          <w:bCs/>
        </w:rPr>
        <w:t>Мониторинг запасов лекарств</w:t>
      </w:r>
      <w:r w:rsidRPr="000E7354">
        <w:t>: Управление количеством доступных лекарств и автоматическое уведомление о необходимости пополнения запасов.</w:t>
      </w:r>
    </w:p>
    <w:p w14:paraId="7EF35717" w14:textId="77777777" w:rsidR="000E7354" w:rsidRDefault="000E7354" w:rsidP="000E7354">
      <w:pPr>
        <w:numPr>
          <w:ilvl w:val="0"/>
          <w:numId w:val="20"/>
        </w:numPr>
      </w:pPr>
      <w:r w:rsidRPr="000E7354">
        <w:rPr>
          <w:b/>
          <w:bCs/>
        </w:rPr>
        <w:t>Аналитика и отчетность</w:t>
      </w:r>
      <w:r w:rsidRPr="000E7354">
        <w:t>: Предоставление персонализированной статистики и отчетов по соблюдению графика приема лекарств и состоянию здоровья.</w:t>
      </w:r>
    </w:p>
    <w:p w14:paraId="31982B1C" w14:textId="14215E72" w:rsidR="00405A49" w:rsidRPr="000E7354" w:rsidRDefault="00553DCB" w:rsidP="00405A49">
      <w:pPr>
        <w:numPr>
          <w:ilvl w:val="0"/>
          <w:numId w:val="20"/>
        </w:numPr>
      </w:pPr>
      <w:r>
        <w:rPr>
          <w:b/>
          <w:bCs/>
        </w:rPr>
        <w:t>Создание семейной группы</w:t>
      </w:r>
      <w:r w:rsidR="00405A49" w:rsidRPr="000E7354">
        <w:t xml:space="preserve">: </w:t>
      </w:r>
      <w:r>
        <w:t>Пользователи приложения могут объединяться в семейные группы. В этих группах они будут получать информацию о действиях наблюдаемого человека (выпил таблетку, пополнил запас) и о динамике показателей здоровья (понизилось давление, поднялся сахар в крови).</w:t>
      </w:r>
    </w:p>
    <w:p w14:paraId="1FFE455B" w14:textId="77777777" w:rsidR="000E7354" w:rsidRPr="000E7354" w:rsidRDefault="000E7354" w:rsidP="000E7354">
      <w:pPr>
        <w:numPr>
          <w:ilvl w:val="0"/>
          <w:numId w:val="22"/>
        </w:numPr>
      </w:pPr>
      <w:r w:rsidRPr="000E7354">
        <w:rPr>
          <w:b/>
          <w:bCs/>
        </w:rPr>
        <w:t>Удобство использования</w:t>
      </w:r>
      <w:r w:rsidRPr="000E7354">
        <w:t>: Простой и интуитивно понятный интерфейс.</w:t>
      </w:r>
    </w:p>
    <w:p w14:paraId="78B766DB" w14:textId="77777777" w:rsidR="000E7354" w:rsidRPr="000E7354" w:rsidRDefault="000E7354" w:rsidP="000E7354">
      <w:pPr>
        <w:numPr>
          <w:ilvl w:val="0"/>
          <w:numId w:val="23"/>
        </w:numPr>
      </w:pPr>
      <w:r w:rsidRPr="000E7354">
        <w:rPr>
          <w:b/>
          <w:bCs/>
        </w:rPr>
        <w:t>Безопасность и конфиденциальность</w:t>
      </w:r>
      <w:r w:rsidRPr="000E7354">
        <w:t>: Шифрование данных и соблюдение нормативных актов по защите персональной информации.</w:t>
      </w:r>
    </w:p>
    <w:p w14:paraId="2EF1E59B" w14:textId="77777777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Ограничения</w:t>
      </w:r>
    </w:p>
    <w:p w14:paraId="11024381" w14:textId="77777777" w:rsidR="000E7354" w:rsidRPr="000E7354" w:rsidRDefault="000E7354" w:rsidP="000E7354">
      <w:pPr>
        <w:numPr>
          <w:ilvl w:val="0"/>
          <w:numId w:val="24"/>
        </w:numPr>
      </w:pPr>
      <w:r w:rsidRPr="000E7354">
        <w:t>Совместимость с различными устройствами и операционными системами</w:t>
      </w:r>
    </w:p>
    <w:p w14:paraId="1EE45753" w14:textId="77777777" w:rsidR="000E7354" w:rsidRPr="000E7354" w:rsidRDefault="000E7354" w:rsidP="000E7354">
      <w:pPr>
        <w:numPr>
          <w:ilvl w:val="0"/>
          <w:numId w:val="25"/>
        </w:numPr>
      </w:pPr>
      <w:r w:rsidRPr="000E7354">
        <w:t>Минимизация энергопотребления устройств</w:t>
      </w:r>
    </w:p>
    <w:p w14:paraId="38F6CC1E" w14:textId="77777777" w:rsidR="000E7354" w:rsidRPr="000E7354" w:rsidRDefault="000E7354" w:rsidP="000E7354">
      <w:pPr>
        <w:numPr>
          <w:ilvl w:val="0"/>
          <w:numId w:val="26"/>
        </w:numPr>
      </w:pPr>
      <w:r w:rsidRPr="000E7354">
        <w:t>Офлайн-доступ к основным функциям приложения</w:t>
      </w:r>
    </w:p>
    <w:p w14:paraId="22EE8A9B" w14:textId="77777777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Показатели Качества</w:t>
      </w:r>
    </w:p>
    <w:p w14:paraId="34482152" w14:textId="77777777" w:rsidR="000E7354" w:rsidRPr="000E7354" w:rsidRDefault="000E7354" w:rsidP="000E7354">
      <w:pPr>
        <w:numPr>
          <w:ilvl w:val="0"/>
          <w:numId w:val="28"/>
        </w:numPr>
      </w:pPr>
      <w:r w:rsidRPr="000E7354">
        <w:t>Эффективность: Быстрая загрузка данных и точная работа уведомлений</w:t>
      </w:r>
    </w:p>
    <w:p w14:paraId="4E33056E" w14:textId="77777777" w:rsidR="000E7354" w:rsidRPr="000E7354" w:rsidRDefault="000E7354" w:rsidP="000E7354">
      <w:pPr>
        <w:numPr>
          <w:ilvl w:val="0"/>
          <w:numId w:val="29"/>
        </w:numPr>
      </w:pPr>
      <w:r w:rsidRPr="000E7354">
        <w:t>Надежность: Устойчивость к сбоям и резервное копирование данных</w:t>
      </w:r>
    </w:p>
    <w:p w14:paraId="1664211C" w14:textId="77777777" w:rsidR="000E7354" w:rsidRPr="000E7354" w:rsidRDefault="000E7354" w:rsidP="000E7354">
      <w:pPr>
        <w:numPr>
          <w:ilvl w:val="0"/>
          <w:numId w:val="30"/>
        </w:numPr>
      </w:pPr>
      <w:r w:rsidRPr="000E7354">
        <w:t>Отказоустойчивость: Автоматическое восстановление после сбоев</w:t>
      </w:r>
    </w:p>
    <w:p w14:paraId="1A56E1FA" w14:textId="77777777" w:rsidR="000E7354" w:rsidRPr="000E7354" w:rsidRDefault="000E7354" w:rsidP="000E7354">
      <w:pPr>
        <w:numPr>
          <w:ilvl w:val="0"/>
          <w:numId w:val="31"/>
        </w:numPr>
      </w:pPr>
      <w:r w:rsidRPr="000E7354">
        <w:lastRenderedPageBreak/>
        <w:t>Удобство использования: Простота интерфейса и разнообразие форматов ввода</w:t>
      </w:r>
    </w:p>
    <w:p w14:paraId="1227ED25" w14:textId="77777777" w:rsidR="000E7354" w:rsidRPr="000E7354" w:rsidRDefault="000E7354" w:rsidP="000E7354">
      <w:pPr>
        <w:numPr>
          <w:ilvl w:val="0"/>
          <w:numId w:val="32"/>
        </w:numPr>
      </w:pPr>
      <w:r w:rsidRPr="000E7354">
        <w:t>Безопасность: Защита личной информации и соответствие нормативным актам</w:t>
      </w:r>
    </w:p>
    <w:p w14:paraId="20C15632" w14:textId="77777777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Приоритеты Реализации Требований</w:t>
      </w:r>
    </w:p>
    <w:p w14:paraId="34148705" w14:textId="36A784D0" w:rsidR="000E7354" w:rsidRPr="000E7354" w:rsidRDefault="000E7354" w:rsidP="000E7354">
      <w:pPr>
        <w:numPr>
          <w:ilvl w:val="0"/>
          <w:numId w:val="33"/>
        </w:numPr>
      </w:pPr>
      <w:r w:rsidRPr="000E7354">
        <w:t>Высший приоритет: Базовые функции напоминаний о приеме лекарств</w:t>
      </w:r>
      <w:r w:rsidR="008B0A82">
        <w:t xml:space="preserve">, </w:t>
      </w:r>
      <w:r w:rsidRPr="000E7354">
        <w:t>управление запасами</w:t>
      </w:r>
      <w:r w:rsidR="008B0A82">
        <w:t xml:space="preserve"> и мониторингу показателей здоровья</w:t>
      </w:r>
    </w:p>
    <w:p w14:paraId="128C8FE7" w14:textId="53098CE5" w:rsidR="000E7354" w:rsidRPr="000E7354" w:rsidRDefault="000E7354" w:rsidP="000E7354">
      <w:pPr>
        <w:numPr>
          <w:ilvl w:val="0"/>
          <w:numId w:val="34"/>
        </w:numPr>
      </w:pPr>
      <w:r w:rsidRPr="000E7354">
        <w:t xml:space="preserve">Средний приоритет: </w:t>
      </w:r>
      <w:r w:rsidR="008B0A82">
        <w:t>П</w:t>
      </w:r>
      <w:r w:rsidRPr="000E7354">
        <w:t>оддержка различных платформ</w:t>
      </w:r>
      <w:r w:rsidR="00405A49">
        <w:t>, создание семейной группы с уведомлениями о состоянии показателей здоровья</w:t>
      </w:r>
    </w:p>
    <w:p w14:paraId="35795687" w14:textId="77777777" w:rsidR="000E7354" w:rsidRPr="000E7354" w:rsidRDefault="000E7354" w:rsidP="000E7354">
      <w:pPr>
        <w:numPr>
          <w:ilvl w:val="0"/>
          <w:numId w:val="35"/>
        </w:numPr>
      </w:pPr>
      <w:r w:rsidRPr="000E7354">
        <w:t>Низкий приоритет: Дополнительные сервисы и расширенная локализация</w:t>
      </w:r>
    </w:p>
    <w:p w14:paraId="0AF94912" w14:textId="073A6B85" w:rsidR="000E7354" w:rsidRPr="000E7354" w:rsidRDefault="000E7354" w:rsidP="00553DCB">
      <w:pPr>
        <w:jc w:val="center"/>
        <w:rPr>
          <w:b/>
          <w:bCs/>
        </w:rPr>
      </w:pPr>
      <w:r w:rsidRPr="000E7354">
        <w:rPr>
          <w:b/>
          <w:bCs/>
        </w:rPr>
        <w:t>Требования к Продукту</w:t>
      </w:r>
    </w:p>
    <w:p w14:paraId="1874EAB8" w14:textId="1E2F46B9" w:rsidR="000E7354" w:rsidRPr="000E7354" w:rsidRDefault="000E7354" w:rsidP="000E7354">
      <w:pPr>
        <w:numPr>
          <w:ilvl w:val="0"/>
          <w:numId w:val="36"/>
        </w:numPr>
      </w:pPr>
      <w:r w:rsidRPr="000E7354">
        <w:t>Соответствие международным стандартам информационной безопасности (ISO/IEC 27001).</w:t>
      </w:r>
    </w:p>
    <w:p w14:paraId="585D4AA4" w14:textId="77777777" w:rsidR="000E7354" w:rsidRPr="000E7354" w:rsidRDefault="000E7354" w:rsidP="000E7354">
      <w:pPr>
        <w:numPr>
          <w:ilvl w:val="0"/>
          <w:numId w:val="37"/>
        </w:numPr>
      </w:pPr>
      <w:r w:rsidRPr="000E7354">
        <w:t>Поддержка популярных мобильных платформ (</w:t>
      </w:r>
      <w:proofErr w:type="spellStart"/>
      <w:r w:rsidRPr="000E7354">
        <w:t>iOS</w:t>
      </w:r>
      <w:proofErr w:type="spellEnd"/>
      <w:r w:rsidRPr="000E7354">
        <w:t xml:space="preserve">, </w:t>
      </w:r>
      <w:proofErr w:type="spellStart"/>
      <w:r w:rsidRPr="000E7354">
        <w:t>Android</w:t>
      </w:r>
      <w:proofErr w:type="spellEnd"/>
      <w:r w:rsidRPr="000E7354">
        <w:t>).</w:t>
      </w:r>
    </w:p>
    <w:p w14:paraId="0E055F75" w14:textId="2A116776" w:rsidR="000E7354" w:rsidRDefault="000E7354" w:rsidP="008B0A82">
      <w:pPr>
        <w:numPr>
          <w:ilvl w:val="0"/>
          <w:numId w:val="38"/>
        </w:numPr>
        <w:jc w:val="both"/>
      </w:pPr>
      <w:r w:rsidRPr="000E7354">
        <w:t xml:space="preserve">Эксплуатационные требования: </w:t>
      </w:r>
      <w:r w:rsidR="008B0A82">
        <w:t>о</w:t>
      </w:r>
      <w:r w:rsidRPr="000E7354">
        <w:t>птимизация энергопотребления.</w:t>
      </w:r>
    </w:p>
    <w:p w14:paraId="18D0397F" w14:textId="589A3E49" w:rsidR="00553DCB" w:rsidRPr="000E7354" w:rsidRDefault="00553DCB" w:rsidP="00553DCB">
      <w:pPr>
        <w:jc w:val="center"/>
      </w:pPr>
      <w:r>
        <w:rPr>
          <w:b/>
          <w:bCs/>
        </w:rPr>
        <w:t>Требования к документации</w:t>
      </w:r>
    </w:p>
    <w:p w14:paraId="7F2BB1DD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Руководство Пользователя</w:t>
      </w:r>
    </w:p>
    <w:p w14:paraId="4A536B7D" w14:textId="77777777" w:rsidR="000E7354" w:rsidRPr="000E7354" w:rsidRDefault="000E7354" w:rsidP="000E7354">
      <w:pPr>
        <w:numPr>
          <w:ilvl w:val="0"/>
          <w:numId w:val="39"/>
        </w:numPr>
      </w:pPr>
      <w:r w:rsidRPr="000E7354">
        <w:t>Общее описание продукта и его возможностей</w:t>
      </w:r>
    </w:p>
    <w:p w14:paraId="7D4F6C27" w14:textId="77777777" w:rsidR="000E7354" w:rsidRPr="000E7354" w:rsidRDefault="000E7354" w:rsidP="000E7354">
      <w:pPr>
        <w:numPr>
          <w:ilvl w:val="0"/>
          <w:numId w:val="40"/>
        </w:numPr>
      </w:pPr>
      <w:r w:rsidRPr="000E7354">
        <w:t>Пошаговая инструкция по установке и настройке</w:t>
      </w:r>
    </w:p>
    <w:p w14:paraId="6AF51AE3" w14:textId="77777777" w:rsidR="000E7354" w:rsidRPr="000E7354" w:rsidRDefault="000E7354" w:rsidP="000E7354">
      <w:pPr>
        <w:numPr>
          <w:ilvl w:val="0"/>
          <w:numId w:val="41"/>
        </w:numPr>
      </w:pPr>
      <w:r w:rsidRPr="000E7354">
        <w:t>Использование основных функций приложения</w:t>
      </w:r>
    </w:p>
    <w:p w14:paraId="58156715" w14:textId="77777777" w:rsidR="000E7354" w:rsidRPr="000E7354" w:rsidRDefault="000E7354" w:rsidP="000E7354">
      <w:pPr>
        <w:numPr>
          <w:ilvl w:val="0"/>
          <w:numId w:val="42"/>
        </w:numPr>
      </w:pPr>
      <w:r w:rsidRPr="000E7354">
        <w:t>Контактная информация службы поддержки</w:t>
      </w:r>
    </w:p>
    <w:p w14:paraId="48206AC4" w14:textId="77777777" w:rsidR="000E7354" w:rsidRPr="000E7354" w:rsidRDefault="000E7354" w:rsidP="000E7354">
      <w:pPr>
        <w:rPr>
          <w:b/>
          <w:bCs/>
        </w:rPr>
      </w:pPr>
      <w:r w:rsidRPr="000E7354">
        <w:rPr>
          <w:b/>
          <w:bCs/>
        </w:rPr>
        <w:t>Прочие Документы</w:t>
      </w:r>
    </w:p>
    <w:p w14:paraId="1EACCEC0" w14:textId="77777777" w:rsidR="000E7354" w:rsidRPr="000E7354" w:rsidRDefault="000E7354" w:rsidP="000E7354">
      <w:pPr>
        <w:numPr>
          <w:ilvl w:val="0"/>
          <w:numId w:val="43"/>
        </w:numPr>
      </w:pPr>
      <w:r w:rsidRPr="000E7354">
        <w:t>Лицензионное соглашение</w:t>
      </w:r>
    </w:p>
    <w:p w14:paraId="668464A7" w14:textId="77777777" w:rsidR="000E7354" w:rsidRPr="000E7354" w:rsidRDefault="000E7354" w:rsidP="000E7354">
      <w:pPr>
        <w:numPr>
          <w:ilvl w:val="0"/>
          <w:numId w:val="44"/>
        </w:numPr>
      </w:pPr>
      <w:r w:rsidRPr="000E7354">
        <w:t>Политика конфиденциальности</w:t>
      </w:r>
    </w:p>
    <w:p w14:paraId="001650C2" w14:textId="77777777" w:rsidR="000E7354" w:rsidRPr="000E7354" w:rsidRDefault="000E7354" w:rsidP="000E7354">
      <w:pPr>
        <w:numPr>
          <w:ilvl w:val="0"/>
          <w:numId w:val="45"/>
        </w:numPr>
      </w:pPr>
      <w:r w:rsidRPr="000E7354">
        <w:t>Сертификаты соответствия стандартам</w:t>
      </w:r>
    </w:p>
    <w:p w14:paraId="319F3927" w14:textId="77777777" w:rsidR="00AA0EFD" w:rsidRDefault="00AA0EFD"/>
    <w:sectPr w:rsidR="00AA0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77A25"/>
    <w:multiLevelType w:val="multilevel"/>
    <w:tmpl w:val="3BD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07A41"/>
    <w:multiLevelType w:val="multilevel"/>
    <w:tmpl w:val="E3D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706F70"/>
    <w:multiLevelType w:val="multilevel"/>
    <w:tmpl w:val="F98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9902BF"/>
    <w:multiLevelType w:val="multilevel"/>
    <w:tmpl w:val="22A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CC26C3"/>
    <w:multiLevelType w:val="multilevel"/>
    <w:tmpl w:val="73E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257D9"/>
    <w:multiLevelType w:val="multilevel"/>
    <w:tmpl w:val="D64C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316844"/>
    <w:multiLevelType w:val="multilevel"/>
    <w:tmpl w:val="6820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A158B"/>
    <w:multiLevelType w:val="multilevel"/>
    <w:tmpl w:val="6C7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2D7F42"/>
    <w:multiLevelType w:val="multilevel"/>
    <w:tmpl w:val="AF0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F41BC"/>
    <w:multiLevelType w:val="multilevel"/>
    <w:tmpl w:val="298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52315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86832359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34761073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74923097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35134675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54965277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16747985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52182200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2011984790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68972220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1618682892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146331107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1674071058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 w16cid:durableId="74704558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 w16cid:durableId="184636472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 w16cid:durableId="104617376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81475858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834297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13536852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984819036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099451518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34231972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30331641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06382071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26007078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20352230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4708220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2044744293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25841379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01295290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70699460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956523621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106090728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4" w16cid:durableId="66921795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35164436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6" w16cid:durableId="1446535259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208969478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81653350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496729056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253325849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74576025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153063101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38583926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36617942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9477837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FD"/>
    <w:rsid w:val="000E7354"/>
    <w:rsid w:val="001F2BBB"/>
    <w:rsid w:val="00405A49"/>
    <w:rsid w:val="00553DCB"/>
    <w:rsid w:val="005E1CD5"/>
    <w:rsid w:val="0067310B"/>
    <w:rsid w:val="00824A6B"/>
    <w:rsid w:val="008B0A82"/>
    <w:rsid w:val="00963201"/>
    <w:rsid w:val="00AA0EFD"/>
    <w:rsid w:val="00B400D3"/>
    <w:rsid w:val="00CA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A2E57"/>
  <w15:chartTrackingRefBased/>
  <w15:docId w15:val="{D3DEF929-52DE-44CB-8B23-436A4390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0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0E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0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0E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0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0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0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0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0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0E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0EF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0EF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0E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0E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0E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0E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0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A0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0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0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0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A0E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0E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A0EF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0E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A0EF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A0EF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DAF6D-40BC-4C4E-AF20-5AAECA8D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asileniya</dc:creator>
  <cp:keywords/>
  <dc:description/>
  <cp:lastModifiedBy>Ivan Vasileniya</cp:lastModifiedBy>
  <cp:revision>11</cp:revision>
  <dcterms:created xsi:type="dcterms:W3CDTF">2025-03-07T10:26:00Z</dcterms:created>
  <dcterms:modified xsi:type="dcterms:W3CDTF">2025-03-07T11:23:00Z</dcterms:modified>
</cp:coreProperties>
</file>